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6A9" w:rsidRPr="006C46A9" w:rsidRDefault="006C46A9" w:rsidP="00304EAF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46A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AD5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46A9" w:rsidRPr="006C46A9" w:rsidRDefault="006C46A9" w:rsidP="00304EA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C46A9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6C46A9" w:rsidRPr="006C46A9" w:rsidRDefault="006C46A9" w:rsidP="00304EA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C46A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C46A9" w:rsidRPr="006C46A9" w:rsidRDefault="006C46A9" w:rsidP="00304EA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C46A9">
        <w:rPr>
          <w:rFonts w:ascii="Times New Roman" w:eastAsia="Times New Roman" w:hAnsi="Times New Roman" w:cs="Times New Roman"/>
          <w:sz w:val="28"/>
          <w:szCs w:val="28"/>
        </w:rPr>
        <w:t>город Краснодар</w:t>
      </w:r>
    </w:p>
    <w:p w:rsidR="006C46A9" w:rsidRPr="006C46A9" w:rsidRDefault="006C46A9" w:rsidP="00304EA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C46A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C23EC">
        <w:rPr>
          <w:rFonts w:ascii="Times New Roman" w:eastAsia="Times New Roman" w:hAnsi="Times New Roman" w:cs="Times New Roman"/>
          <w:sz w:val="28"/>
          <w:szCs w:val="28"/>
        </w:rPr>
        <w:t>17.05.2022</w:t>
      </w:r>
      <w:r w:rsidRPr="006C46A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C23EC">
        <w:rPr>
          <w:rFonts w:ascii="Times New Roman" w:eastAsia="Times New Roman" w:hAnsi="Times New Roman" w:cs="Times New Roman"/>
          <w:sz w:val="28"/>
          <w:szCs w:val="28"/>
        </w:rPr>
        <w:t>2035</w:t>
      </w:r>
      <w:bookmarkStart w:id="0" w:name="_GoBack"/>
      <w:bookmarkEnd w:id="0"/>
    </w:p>
    <w:p w:rsidR="006C46A9" w:rsidRPr="006C46A9" w:rsidRDefault="006C46A9" w:rsidP="00304EA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C46A9" w:rsidRPr="006C46A9" w:rsidRDefault="006C46A9" w:rsidP="00304EAF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C46A9">
        <w:rPr>
          <w:rFonts w:ascii="Times New Roman" w:eastAsia="Times New Roman" w:hAnsi="Times New Roman" w:cs="Times New Roman"/>
          <w:sz w:val="28"/>
          <w:szCs w:val="28"/>
        </w:rPr>
        <w:t>«ПРИЛОЖЕНИЕ № 3</w:t>
      </w:r>
    </w:p>
    <w:p w:rsidR="006C46A9" w:rsidRPr="006C46A9" w:rsidRDefault="006C46A9" w:rsidP="00304EA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C46A9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6C46A9" w:rsidRPr="006C46A9" w:rsidRDefault="006C46A9" w:rsidP="00304EA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C46A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C46A9" w:rsidRPr="006C46A9" w:rsidRDefault="006C46A9" w:rsidP="00304EA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C46A9">
        <w:rPr>
          <w:rFonts w:ascii="Times New Roman" w:eastAsia="Times New Roman" w:hAnsi="Times New Roman" w:cs="Times New Roman"/>
          <w:sz w:val="28"/>
          <w:szCs w:val="28"/>
        </w:rPr>
        <w:t>город Краснодар</w:t>
      </w:r>
    </w:p>
    <w:p w:rsidR="006C46A9" w:rsidRPr="006C46A9" w:rsidRDefault="006C46A9" w:rsidP="00304EA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C46A9">
        <w:rPr>
          <w:rFonts w:ascii="Times New Roman" w:eastAsia="Times New Roman" w:hAnsi="Times New Roman" w:cs="Times New Roman"/>
          <w:sz w:val="28"/>
          <w:szCs w:val="28"/>
        </w:rPr>
        <w:t>от 27.05.2010 № 3701</w:t>
      </w:r>
    </w:p>
    <w:p w:rsidR="006C46A9" w:rsidRPr="006C46A9" w:rsidRDefault="006C46A9" w:rsidP="006C46A9">
      <w:pPr>
        <w:autoSpaceDE w:val="0"/>
        <w:autoSpaceDN w:val="0"/>
        <w:adjustRightInd w:val="0"/>
        <w:spacing w:after="0" w:line="240" w:lineRule="auto"/>
        <w:ind w:left="468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C46A9" w:rsidRDefault="006C46A9" w:rsidP="006C4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5D0C" w:rsidRPr="006C46A9" w:rsidRDefault="00515D0C" w:rsidP="006C4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6A9" w:rsidRPr="006C46A9" w:rsidRDefault="006C46A9" w:rsidP="006C4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6A9" w:rsidRPr="006C46A9" w:rsidRDefault="006C46A9" w:rsidP="006C4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6A9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</w:p>
    <w:p w:rsidR="006C46A9" w:rsidRPr="006C46A9" w:rsidRDefault="006C46A9" w:rsidP="006C4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6A9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ой комиссии по подведению итогов городских конкурсов</w:t>
      </w:r>
      <w:r w:rsidRPr="006C46A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на звания «Лучший орган территориального общественного </w:t>
      </w:r>
    </w:p>
    <w:p w:rsidR="006C46A9" w:rsidRPr="006C46A9" w:rsidRDefault="006C46A9" w:rsidP="006C4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6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моуправления в многоквартирном жилом доме», «Лучший орган </w:t>
      </w:r>
    </w:p>
    <w:p w:rsidR="006C46A9" w:rsidRDefault="006C46A9" w:rsidP="006C4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6A9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ального общественного самоуправления в квартале»</w:t>
      </w:r>
    </w:p>
    <w:p w:rsidR="00515D0C" w:rsidRPr="005D34BF" w:rsidRDefault="00515D0C" w:rsidP="006C4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5D0C" w:rsidRPr="005D34BF" w:rsidRDefault="00515D0C" w:rsidP="006C4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5D0C" w:rsidRPr="006C46A9" w:rsidRDefault="00515D0C" w:rsidP="006C4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510"/>
        <w:gridCol w:w="426"/>
        <w:gridCol w:w="5953"/>
      </w:tblGrid>
      <w:tr w:rsidR="006C46A9" w:rsidRPr="006C46A9" w:rsidTr="006B1CFD">
        <w:tc>
          <w:tcPr>
            <w:tcW w:w="3510" w:type="dxa"/>
          </w:tcPr>
          <w:p w:rsidR="006C46A9" w:rsidRPr="006C46A9" w:rsidRDefault="0060449A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ьковский </w:t>
            </w:r>
          </w:p>
          <w:p w:rsidR="006C46A9" w:rsidRPr="006C46A9" w:rsidRDefault="0060449A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слав Викторович</w:t>
            </w:r>
          </w:p>
        </w:tc>
        <w:tc>
          <w:tcPr>
            <w:tcW w:w="426" w:type="dxa"/>
          </w:tcPr>
          <w:p w:rsidR="006C46A9" w:rsidRPr="006C46A9" w:rsidRDefault="006C46A9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8" w:right="-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5953" w:type="dxa"/>
          </w:tcPr>
          <w:p w:rsidR="006C46A9" w:rsidRPr="006C46A9" w:rsidRDefault="006C46A9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  <w:r w:rsidR="00BA3A69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й политики</w:t>
            </w: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Краснодар, председатель конкурсной </w:t>
            </w:r>
            <w:r w:rsidR="00070D5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  <w:p w:rsidR="006C46A9" w:rsidRPr="006C46A9" w:rsidRDefault="006C46A9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46A9" w:rsidRPr="006C46A9" w:rsidRDefault="006C46A9" w:rsidP="006B4B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46A9" w:rsidRPr="006C46A9" w:rsidTr="006B1CFD">
        <w:tc>
          <w:tcPr>
            <w:tcW w:w="3510" w:type="dxa"/>
          </w:tcPr>
          <w:p w:rsidR="006C46A9" w:rsidRPr="006C46A9" w:rsidRDefault="006C46A9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глов </w:t>
            </w:r>
          </w:p>
          <w:p w:rsidR="006C46A9" w:rsidRPr="006C46A9" w:rsidRDefault="006C46A9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 Николаевич</w:t>
            </w:r>
          </w:p>
        </w:tc>
        <w:tc>
          <w:tcPr>
            <w:tcW w:w="426" w:type="dxa"/>
          </w:tcPr>
          <w:p w:rsidR="006C46A9" w:rsidRPr="006C46A9" w:rsidRDefault="006C46A9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C46A9" w:rsidRPr="006C46A9" w:rsidRDefault="006C46A9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департамента, начальник отдела по развитию форм участия населения в местном самоуправлении департамента </w:t>
            </w:r>
            <w:r w:rsidR="00BA3A69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й политики</w:t>
            </w: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Краснодар, </w:t>
            </w:r>
            <w:r w:rsidR="00D959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нкурсной комиссии</w:t>
            </w:r>
          </w:p>
          <w:p w:rsidR="006C46A9" w:rsidRPr="006C46A9" w:rsidRDefault="006C46A9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46A9" w:rsidRPr="006C46A9" w:rsidRDefault="006C46A9" w:rsidP="006B4B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1CFD" w:rsidRPr="006C46A9" w:rsidTr="00020A87">
        <w:tc>
          <w:tcPr>
            <w:tcW w:w="3510" w:type="dxa"/>
          </w:tcPr>
          <w:p w:rsidR="006B1CFD" w:rsidRPr="006C46A9" w:rsidRDefault="006B1CFD" w:rsidP="006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</w:t>
            </w:r>
          </w:p>
          <w:p w:rsidR="006B1CFD" w:rsidRPr="006C46A9" w:rsidRDefault="006B1CFD" w:rsidP="006B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 Владимирович</w:t>
            </w:r>
          </w:p>
        </w:tc>
        <w:tc>
          <w:tcPr>
            <w:tcW w:w="426" w:type="dxa"/>
          </w:tcPr>
          <w:p w:rsidR="006B1CFD" w:rsidRPr="006C46A9" w:rsidRDefault="006B1CFD" w:rsidP="006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B1CFD" w:rsidRDefault="006B1CFD" w:rsidP="006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 городского хозяйства и топливно-энергетического комплекса администрации муниципального образования город Краснодар, заместитель председателя конкурсной комиссии</w:t>
            </w:r>
          </w:p>
          <w:p w:rsidR="006B1CFD" w:rsidRDefault="006B1CFD" w:rsidP="006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1CFD" w:rsidRPr="006C46A9" w:rsidRDefault="006B1CFD" w:rsidP="006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46A9" w:rsidRPr="006C46A9" w:rsidTr="006B1CFD">
        <w:tc>
          <w:tcPr>
            <w:tcW w:w="3510" w:type="dxa"/>
          </w:tcPr>
          <w:p w:rsidR="006C46A9" w:rsidRPr="006C46A9" w:rsidRDefault="006C46A9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тепа </w:t>
            </w:r>
          </w:p>
          <w:p w:rsidR="006C46A9" w:rsidRPr="006C46A9" w:rsidRDefault="006C46A9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426" w:type="dxa"/>
          </w:tcPr>
          <w:p w:rsidR="006C46A9" w:rsidRPr="006C46A9" w:rsidRDefault="006C46A9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723EC" w:rsidRDefault="006C46A9" w:rsidP="00C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отдела по развитию форм участия населения в местном самоуправлении департамента </w:t>
            </w:r>
            <w:r w:rsidR="0067283F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й политики</w:t>
            </w: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59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город Краснодар, секретарь конкурсной </w:t>
            </w:r>
            <w:r w:rsidR="00D959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  <w:p w:rsidR="00C46AF0" w:rsidRPr="006C46A9" w:rsidRDefault="00C46AF0" w:rsidP="00C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46A9" w:rsidRPr="006C46A9" w:rsidTr="006B1CFD">
        <w:tc>
          <w:tcPr>
            <w:tcW w:w="9889" w:type="dxa"/>
            <w:gridSpan w:val="3"/>
          </w:tcPr>
          <w:p w:rsidR="006C46A9" w:rsidRDefault="006C46A9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46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ы конкурсной комиссии:</w:t>
            </w:r>
          </w:p>
          <w:p w:rsidR="0003429D" w:rsidRPr="00515D0C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429D" w:rsidRPr="006C46A9" w:rsidTr="00F04595">
        <w:tc>
          <w:tcPr>
            <w:tcW w:w="3510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Баклакова</w:t>
            </w:r>
          </w:p>
          <w:p w:rsidR="0003429D" w:rsidRPr="0057644B" w:rsidRDefault="0003429D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426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3429D" w:rsidRPr="0057644B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связям с общественностью администрации Прикубанского внутригородского округа города Краснодара</w:t>
            </w:r>
          </w:p>
          <w:p w:rsidR="0003429D" w:rsidRPr="0057644B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429D" w:rsidRPr="0057644B" w:rsidRDefault="0003429D" w:rsidP="006B4B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429D" w:rsidRPr="006C46A9" w:rsidTr="00F04595">
        <w:tc>
          <w:tcPr>
            <w:tcW w:w="3510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нщикова</w:t>
            </w:r>
            <w:proofErr w:type="spellEnd"/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Константиновна</w:t>
            </w:r>
          </w:p>
        </w:tc>
        <w:tc>
          <w:tcPr>
            <w:tcW w:w="426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3429D" w:rsidRPr="0057644B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 Общественной палаты муниципального образования город Краснодар по вопросам потребительской сферы, туризма, торговли, малого, среднего бизнеса и спорта</w:t>
            </w:r>
            <w:r w:rsidR="00D95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5975"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3429D" w:rsidRPr="0057644B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429D" w:rsidRPr="0057644B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595" w:rsidRPr="006C46A9" w:rsidTr="00F04595">
        <w:tc>
          <w:tcPr>
            <w:tcW w:w="3510" w:type="dxa"/>
          </w:tcPr>
          <w:p w:rsidR="00F04595" w:rsidRDefault="00F04595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ух </w:t>
            </w:r>
          </w:p>
          <w:p w:rsidR="00F04595" w:rsidRPr="0057644B" w:rsidRDefault="00F04595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Анатольевна</w:t>
            </w:r>
          </w:p>
        </w:tc>
        <w:tc>
          <w:tcPr>
            <w:tcW w:w="426" w:type="dxa"/>
          </w:tcPr>
          <w:p w:rsidR="00F04595" w:rsidRPr="0057644B" w:rsidRDefault="00F04595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04595" w:rsidRDefault="00F04595" w:rsidP="00F04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органа территориального общественного самоуправления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4</w:t>
            </w:r>
            <w:r w:rsidRPr="005764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икубанского внутригородского округа города Краснодара (по согласованию)</w:t>
            </w:r>
          </w:p>
          <w:p w:rsidR="00F04595" w:rsidRPr="0057644B" w:rsidRDefault="00F04595" w:rsidP="00F04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595" w:rsidRPr="0057644B" w:rsidRDefault="00F04595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429D" w:rsidRPr="006C46A9" w:rsidTr="00F04595">
        <w:tc>
          <w:tcPr>
            <w:tcW w:w="3510" w:type="dxa"/>
          </w:tcPr>
          <w:p w:rsidR="0003429D" w:rsidRDefault="0003429D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шменов </w:t>
            </w:r>
          </w:p>
          <w:p w:rsidR="0003429D" w:rsidRPr="0057644B" w:rsidRDefault="0003429D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426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3429D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по связям с общественностью администрации Западного внутригородского округа города Краснодара </w:t>
            </w:r>
          </w:p>
          <w:p w:rsidR="0003429D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429D" w:rsidRPr="0057644B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429D" w:rsidRPr="006C46A9" w:rsidTr="00F04595">
        <w:tc>
          <w:tcPr>
            <w:tcW w:w="3510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а</w:t>
            </w:r>
          </w:p>
          <w:p w:rsidR="0003429D" w:rsidRPr="0057644B" w:rsidRDefault="0003429D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Григорьевна</w:t>
            </w:r>
          </w:p>
        </w:tc>
        <w:tc>
          <w:tcPr>
            <w:tcW w:w="426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3429D" w:rsidRPr="0057644B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ргана территориального общественного самоуправления № 621 Карасунского внутригородского округа города Краснодара (по согласованию)</w:t>
            </w:r>
          </w:p>
          <w:p w:rsidR="0003429D" w:rsidRPr="0057644B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429D" w:rsidRPr="0057644B" w:rsidRDefault="0003429D" w:rsidP="006B4B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429D" w:rsidRPr="006C46A9" w:rsidTr="00635DA3">
        <w:tc>
          <w:tcPr>
            <w:tcW w:w="3510" w:type="dxa"/>
          </w:tcPr>
          <w:p w:rsidR="0003429D" w:rsidRDefault="0003429D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гарник</w:t>
            </w:r>
            <w:proofErr w:type="spellEnd"/>
          </w:p>
          <w:p w:rsidR="0003429D" w:rsidRPr="0057644B" w:rsidRDefault="0003429D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 Самуилович</w:t>
            </w:r>
          </w:p>
        </w:tc>
        <w:tc>
          <w:tcPr>
            <w:tcW w:w="426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1B3BBA" w:rsidRPr="002921BC" w:rsidRDefault="0003429D" w:rsidP="000E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й Думы </w:t>
            </w:r>
            <w:r w:rsidR="00D959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дара </w:t>
            </w:r>
            <w:r w:rsidRPr="004D79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связям с общественными организациями, вопросам миграционных, межнациональных и религиозных отношений, делам казачества и военнослужащи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3429D" w:rsidRPr="006C46A9" w:rsidTr="00635DA3">
        <w:tc>
          <w:tcPr>
            <w:tcW w:w="3510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лыга</w:t>
            </w:r>
          </w:p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426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70D5D" w:rsidRDefault="0003429D" w:rsidP="0007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связям с общественностью администрации Центрального внутригородского округа города Краснодара</w:t>
            </w:r>
          </w:p>
          <w:p w:rsidR="00F04595" w:rsidRDefault="00F04595" w:rsidP="0007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595" w:rsidRPr="0057644B" w:rsidRDefault="00F04595" w:rsidP="0007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429D" w:rsidRPr="006C46A9" w:rsidTr="00635DA3">
        <w:tc>
          <w:tcPr>
            <w:tcW w:w="3510" w:type="dxa"/>
          </w:tcPr>
          <w:p w:rsidR="0003429D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лацкий</w:t>
            </w:r>
            <w:proofErr w:type="spellEnd"/>
          </w:p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 Викторович</w:t>
            </w:r>
          </w:p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3429D" w:rsidRPr="0057644B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Западного внутригородского округа города Краснодара </w:t>
            </w:r>
          </w:p>
          <w:p w:rsidR="0003429D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3BBA" w:rsidRPr="0057644B" w:rsidRDefault="001B3BBA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429D" w:rsidRPr="006C46A9" w:rsidTr="00635DA3">
        <w:tc>
          <w:tcPr>
            <w:tcW w:w="3510" w:type="dxa"/>
          </w:tcPr>
          <w:p w:rsidR="0003429D" w:rsidRPr="0057644B" w:rsidRDefault="0003429D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омыко </w:t>
            </w:r>
          </w:p>
          <w:p w:rsidR="0003429D" w:rsidRPr="0057644B" w:rsidRDefault="0003429D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426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3429D" w:rsidRDefault="0003429D" w:rsidP="0067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 Центрального внутригородского округа города Краснодара</w:t>
            </w:r>
          </w:p>
          <w:p w:rsidR="001B3BBA" w:rsidRDefault="001B3BBA" w:rsidP="0067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3BBA" w:rsidRPr="0057644B" w:rsidRDefault="001B3BBA" w:rsidP="0067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429D" w:rsidRPr="006C46A9" w:rsidTr="00635DA3">
        <w:tc>
          <w:tcPr>
            <w:tcW w:w="3510" w:type="dxa"/>
          </w:tcPr>
          <w:p w:rsidR="0003429D" w:rsidRDefault="0003429D" w:rsidP="002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енко </w:t>
            </w:r>
          </w:p>
          <w:p w:rsidR="0003429D" w:rsidRPr="0057644B" w:rsidRDefault="0003429D" w:rsidP="007B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</w:t>
            </w:r>
            <w:r w:rsidR="007B711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Дмитриевна</w:t>
            </w:r>
          </w:p>
        </w:tc>
        <w:tc>
          <w:tcPr>
            <w:tcW w:w="426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3429D" w:rsidRPr="0057644B" w:rsidRDefault="0003429D" w:rsidP="0057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органа территориального общественного самоуправления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1</w:t>
            </w:r>
            <w:r w:rsidRPr="005764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икубанского внутригородского округа города Краснодара (по согласованию)</w:t>
            </w:r>
          </w:p>
          <w:p w:rsidR="0003429D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429D" w:rsidRPr="0057644B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429D" w:rsidRPr="006C46A9" w:rsidTr="00933C67">
        <w:tc>
          <w:tcPr>
            <w:tcW w:w="3510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Жамагарьянц</w:t>
            </w:r>
            <w:proofErr w:type="spellEnd"/>
          </w:p>
          <w:p w:rsidR="0003429D" w:rsidRPr="0057644B" w:rsidRDefault="0003429D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Раиса Алексеевна</w:t>
            </w:r>
          </w:p>
        </w:tc>
        <w:tc>
          <w:tcPr>
            <w:tcW w:w="426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3429D" w:rsidRPr="0057644B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ргана территориального общественного самоуправления № 73 Западного внутригородского округа города Краснодара (по согласованию)</w:t>
            </w:r>
          </w:p>
          <w:p w:rsidR="0003429D" w:rsidRPr="0057644B" w:rsidRDefault="0003429D" w:rsidP="006B4B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429D" w:rsidRPr="0057644B" w:rsidRDefault="0003429D" w:rsidP="006B4B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429D" w:rsidRPr="006C46A9" w:rsidTr="00933C67">
        <w:tc>
          <w:tcPr>
            <w:tcW w:w="3510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Здрок</w:t>
            </w:r>
            <w:proofErr w:type="spellEnd"/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Олег Иванович</w:t>
            </w:r>
          </w:p>
        </w:tc>
        <w:tc>
          <w:tcPr>
            <w:tcW w:w="426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3429D" w:rsidRPr="0057644B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Карасунского внутригородского округа города Краснодара</w:t>
            </w:r>
          </w:p>
          <w:p w:rsidR="0003429D" w:rsidRPr="0057644B" w:rsidRDefault="0003429D" w:rsidP="006B4B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429D" w:rsidRPr="0057644B" w:rsidRDefault="0003429D" w:rsidP="006B4B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3C67" w:rsidRPr="006C46A9" w:rsidTr="00933C67">
        <w:tc>
          <w:tcPr>
            <w:tcW w:w="3510" w:type="dxa"/>
          </w:tcPr>
          <w:p w:rsidR="00933C67" w:rsidRDefault="00933C67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орова </w:t>
            </w:r>
          </w:p>
          <w:p w:rsidR="00933C67" w:rsidRDefault="00933C67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C67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 Константиновна</w:t>
            </w:r>
          </w:p>
          <w:p w:rsidR="00933C67" w:rsidRDefault="00933C67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C67" w:rsidRPr="0057644B" w:rsidRDefault="00933C67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33C67" w:rsidRPr="0057644B" w:rsidRDefault="00933C67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933C67" w:rsidRDefault="00933C67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33C67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начальника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3C67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го и правового обесп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а </w:t>
            </w:r>
            <w:r w:rsidRPr="00933C6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хозяйства и топливно-энергетического комплек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Краснодар</w:t>
            </w:r>
          </w:p>
          <w:p w:rsidR="00933C67" w:rsidRDefault="00933C67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C67" w:rsidRPr="0057644B" w:rsidRDefault="00933C67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5975" w:rsidRPr="006C46A9" w:rsidTr="00933C67">
        <w:tc>
          <w:tcPr>
            <w:tcW w:w="3510" w:type="dxa"/>
          </w:tcPr>
          <w:p w:rsidR="00D95975" w:rsidRPr="006C46A9" w:rsidRDefault="00D95975" w:rsidP="00D9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</w:t>
            </w:r>
          </w:p>
          <w:p w:rsidR="00D95975" w:rsidRPr="006C46A9" w:rsidRDefault="00D95975" w:rsidP="00D9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я Сергеевна</w:t>
            </w:r>
          </w:p>
        </w:tc>
        <w:tc>
          <w:tcPr>
            <w:tcW w:w="426" w:type="dxa"/>
          </w:tcPr>
          <w:p w:rsidR="00D95975" w:rsidRPr="006C46A9" w:rsidRDefault="00D95975" w:rsidP="00D9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95975" w:rsidRDefault="00D95975" w:rsidP="00D9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ровождению общественных проектов </w:t>
            </w: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й политики</w:t>
            </w:r>
            <w:r w:rsidRPr="006C4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Краснодар</w:t>
            </w:r>
          </w:p>
          <w:p w:rsidR="00D95975" w:rsidRDefault="00D95975" w:rsidP="00D9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975" w:rsidRPr="006C46A9" w:rsidRDefault="00D95975" w:rsidP="00D9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429D" w:rsidRPr="006C46A9" w:rsidTr="00933C67">
        <w:tc>
          <w:tcPr>
            <w:tcW w:w="3510" w:type="dxa"/>
          </w:tcPr>
          <w:p w:rsidR="0003429D" w:rsidRPr="0057644B" w:rsidRDefault="0003429D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кевич</w:t>
            </w:r>
            <w:proofErr w:type="spellEnd"/>
          </w:p>
          <w:p w:rsidR="0003429D" w:rsidRPr="0057644B" w:rsidRDefault="0003429D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Владимировна</w:t>
            </w:r>
          </w:p>
        </w:tc>
        <w:tc>
          <w:tcPr>
            <w:tcW w:w="426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3429D" w:rsidRPr="0057644B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ргана территориального общественного самоуправления № 574 Карасунского внутригородского округа города Краснодара (по согласованию)</w:t>
            </w:r>
          </w:p>
          <w:p w:rsidR="0003429D" w:rsidRPr="0057644B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429D" w:rsidRPr="0057644B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429D" w:rsidRPr="006C46A9" w:rsidTr="00D95975">
        <w:tc>
          <w:tcPr>
            <w:tcW w:w="3510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уц</w:t>
            </w:r>
            <w:proofErr w:type="spellEnd"/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426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3429D" w:rsidRPr="0057644B" w:rsidRDefault="0003429D" w:rsidP="001A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органа территориального общественного самоуправлени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ого внутригородского округа города Краснодара (по согласованию)</w:t>
            </w:r>
          </w:p>
          <w:p w:rsidR="00070D5D" w:rsidRPr="005549C3" w:rsidRDefault="00070D5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429D" w:rsidRPr="0057644B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429D" w:rsidRPr="006C46A9" w:rsidTr="00635DA3">
        <w:tc>
          <w:tcPr>
            <w:tcW w:w="3510" w:type="dxa"/>
          </w:tcPr>
          <w:p w:rsidR="0003429D" w:rsidRDefault="0003429D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ре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3429D" w:rsidRPr="0057644B" w:rsidRDefault="0003429D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волод Ярославич</w:t>
            </w:r>
          </w:p>
        </w:tc>
        <w:tc>
          <w:tcPr>
            <w:tcW w:w="426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3429D" w:rsidRDefault="0003429D" w:rsidP="0007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Прикубанского внутригородского округа города Краснодара</w:t>
            </w:r>
          </w:p>
          <w:p w:rsidR="00070D5D" w:rsidRDefault="00070D5D" w:rsidP="0007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5D" w:rsidRPr="0057644B" w:rsidRDefault="00070D5D" w:rsidP="0007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429D" w:rsidRPr="006C46A9" w:rsidTr="00635DA3">
        <w:tc>
          <w:tcPr>
            <w:tcW w:w="3510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а</w:t>
            </w:r>
          </w:p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Анатольевна</w:t>
            </w:r>
          </w:p>
        </w:tc>
        <w:tc>
          <w:tcPr>
            <w:tcW w:w="426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3429D" w:rsidRPr="0057644B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связям с общественностью администрации Карасунского внутригородского округа города Краснодара</w:t>
            </w:r>
          </w:p>
          <w:p w:rsidR="0003429D" w:rsidRPr="005549C3" w:rsidRDefault="0003429D" w:rsidP="006B4B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429D" w:rsidRPr="0057644B" w:rsidRDefault="0003429D" w:rsidP="006B4B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429D" w:rsidRPr="006C46A9" w:rsidTr="00635DA3">
        <w:tc>
          <w:tcPr>
            <w:tcW w:w="3510" w:type="dxa"/>
          </w:tcPr>
          <w:p w:rsidR="0003429D" w:rsidRPr="0057644B" w:rsidRDefault="0003429D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липенко </w:t>
            </w:r>
          </w:p>
          <w:p w:rsidR="0003429D" w:rsidRPr="0057644B" w:rsidRDefault="0003429D" w:rsidP="00104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Фёдоровна</w:t>
            </w:r>
          </w:p>
        </w:tc>
        <w:tc>
          <w:tcPr>
            <w:tcW w:w="426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3429D" w:rsidRPr="0057644B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ргана территориального общественного самоуправления № 421 Западного внутригородского округа города Краснодара (по согласованию)</w:t>
            </w:r>
          </w:p>
          <w:p w:rsidR="0003429D" w:rsidRPr="00F04595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429D" w:rsidRPr="0057644B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429D" w:rsidRPr="006C46A9" w:rsidTr="00635DA3">
        <w:tc>
          <w:tcPr>
            <w:tcW w:w="3510" w:type="dxa"/>
          </w:tcPr>
          <w:p w:rsidR="0003429D" w:rsidRDefault="0003429D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китина</w:t>
            </w:r>
          </w:p>
          <w:p w:rsidR="0003429D" w:rsidRPr="0057644B" w:rsidRDefault="0003429D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овна</w:t>
            </w:r>
          </w:p>
        </w:tc>
        <w:tc>
          <w:tcPr>
            <w:tcW w:w="426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3429D" w:rsidRPr="0057644B" w:rsidRDefault="0003429D" w:rsidP="0040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органа территориального общественного самоуправлени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8</w:t>
            </w: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ого внутригородского округа города Краснодара (по согласованию)</w:t>
            </w:r>
          </w:p>
          <w:p w:rsidR="0003429D" w:rsidRPr="00F04595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429D" w:rsidRPr="0057644B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429D" w:rsidRPr="006C46A9" w:rsidTr="00635DA3">
        <w:tc>
          <w:tcPr>
            <w:tcW w:w="3510" w:type="dxa"/>
          </w:tcPr>
          <w:p w:rsidR="0003429D" w:rsidRPr="0057644B" w:rsidRDefault="0003429D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Садоян</w:t>
            </w:r>
          </w:p>
          <w:p w:rsidR="0003429D" w:rsidRPr="0057644B" w:rsidRDefault="0003429D" w:rsidP="006C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Зорик</w:t>
            </w:r>
            <w:proofErr w:type="spellEnd"/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тамович</w:t>
            </w:r>
          </w:p>
        </w:tc>
        <w:tc>
          <w:tcPr>
            <w:tcW w:w="426" w:type="dxa"/>
          </w:tcPr>
          <w:p w:rsidR="0003429D" w:rsidRPr="0057644B" w:rsidRDefault="0003429D" w:rsidP="006C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3429D" w:rsidRPr="0057644B" w:rsidRDefault="0003429D" w:rsidP="006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городской Думы Краснодара, </w:t>
            </w:r>
            <w:r w:rsidRPr="0057644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по вопросам местного самоуправления городской Думы Краснодара (по согласованию)</w:t>
            </w:r>
            <w:r w:rsidR="00D95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F415CD" w:rsidRPr="0011763F" w:rsidRDefault="00F415CD" w:rsidP="006C4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63F" w:rsidRDefault="0011763F" w:rsidP="006C4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975" w:rsidRPr="0011763F" w:rsidRDefault="00D95975" w:rsidP="006C4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13D" w:rsidRDefault="006E41DF" w:rsidP="00F9413D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46A9" w:rsidRPr="006C46A9">
        <w:rPr>
          <w:rFonts w:ascii="Times New Roman" w:hAnsi="Times New Roman" w:cs="Times New Roman"/>
          <w:sz w:val="28"/>
          <w:szCs w:val="28"/>
        </w:rPr>
        <w:t xml:space="preserve">иректор департамента </w:t>
      </w:r>
    </w:p>
    <w:p w:rsidR="006C46A9" w:rsidRPr="006C46A9" w:rsidRDefault="00F9413D" w:rsidP="00F9413D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й политики</w:t>
      </w:r>
    </w:p>
    <w:p w:rsidR="006C46A9" w:rsidRPr="006C46A9" w:rsidRDefault="006C46A9" w:rsidP="006C46A9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6C46A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6C46A9" w:rsidRPr="006C46A9" w:rsidRDefault="006C46A9" w:rsidP="006B1AE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C46A9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D3313">
        <w:rPr>
          <w:rFonts w:ascii="Times New Roman" w:hAnsi="Times New Roman" w:cs="Times New Roman"/>
          <w:sz w:val="28"/>
          <w:szCs w:val="28"/>
        </w:rPr>
        <w:t xml:space="preserve">  </w:t>
      </w:r>
      <w:r w:rsidR="006B1AE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B1AEF">
        <w:rPr>
          <w:rFonts w:ascii="Times New Roman" w:hAnsi="Times New Roman" w:cs="Times New Roman"/>
          <w:sz w:val="28"/>
          <w:szCs w:val="28"/>
        </w:rPr>
        <w:t>С.В.Харьковский</w:t>
      </w:r>
      <w:proofErr w:type="spellEnd"/>
    </w:p>
    <w:sectPr w:rsidR="006C46A9" w:rsidRPr="006C46A9" w:rsidSect="00070D5D">
      <w:headerReference w:type="default" r:id="rId7"/>
      <w:pgSz w:w="11906" w:h="16838"/>
      <w:pgMar w:top="1134" w:right="567" w:bottom="993" w:left="1701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67" w:rsidRDefault="00325067" w:rsidP="002634A9">
      <w:pPr>
        <w:spacing w:after="0" w:line="240" w:lineRule="auto"/>
      </w:pPr>
      <w:r>
        <w:separator/>
      </w:r>
    </w:p>
  </w:endnote>
  <w:endnote w:type="continuationSeparator" w:id="0">
    <w:p w:rsidR="00325067" w:rsidRDefault="00325067" w:rsidP="0026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67" w:rsidRDefault="00325067" w:rsidP="002634A9">
      <w:pPr>
        <w:spacing w:after="0" w:line="240" w:lineRule="auto"/>
      </w:pPr>
      <w:r>
        <w:separator/>
      </w:r>
    </w:p>
  </w:footnote>
  <w:footnote w:type="continuationSeparator" w:id="0">
    <w:p w:rsidR="00325067" w:rsidRDefault="00325067" w:rsidP="0026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540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34A9" w:rsidRPr="002634A9" w:rsidRDefault="002634A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34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34A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34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23E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634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34A9" w:rsidRDefault="002634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A9"/>
    <w:rsid w:val="0003429D"/>
    <w:rsid w:val="00070D5D"/>
    <w:rsid w:val="000D100E"/>
    <w:rsid w:val="000E6B09"/>
    <w:rsid w:val="000F6EF4"/>
    <w:rsid w:val="001044D5"/>
    <w:rsid w:val="00104568"/>
    <w:rsid w:val="0011251A"/>
    <w:rsid w:val="0011763F"/>
    <w:rsid w:val="001371D0"/>
    <w:rsid w:val="00162580"/>
    <w:rsid w:val="001637DD"/>
    <w:rsid w:val="001877AC"/>
    <w:rsid w:val="001A1A12"/>
    <w:rsid w:val="001A46E0"/>
    <w:rsid w:val="001B3BBA"/>
    <w:rsid w:val="001C54A2"/>
    <w:rsid w:val="00247A3D"/>
    <w:rsid w:val="002634A9"/>
    <w:rsid w:val="0028224B"/>
    <w:rsid w:val="00284D25"/>
    <w:rsid w:val="002921BC"/>
    <w:rsid w:val="00294D1F"/>
    <w:rsid w:val="002C4D9D"/>
    <w:rsid w:val="002E71B3"/>
    <w:rsid w:val="002F036C"/>
    <w:rsid w:val="00304EAF"/>
    <w:rsid w:val="00325067"/>
    <w:rsid w:val="00340FEB"/>
    <w:rsid w:val="00357494"/>
    <w:rsid w:val="003A1778"/>
    <w:rsid w:val="003A4DBD"/>
    <w:rsid w:val="003E2B8F"/>
    <w:rsid w:val="00405632"/>
    <w:rsid w:val="00447176"/>
    <w:rsid w:val="00454B7E"/>
    <w:rsid w:val="004D7999"/>
    <w:rsid w:val="00515D0C"/>
    <w:rsid w:val="005549C3"/>
    <w:rsid w:val="00576208"/>
    <w:rsid w:val="0057644B"/>
    <w:rsid w:val="00581CE2"/>
    <w:rsid w:val="005B12D2"/>
    <w:rsid w:val="005D3313"/>
    <w:rsid w:val="005D34BF"/>
    <w:rsid w:val="0060449A"/>
    <w:rsid w:val="0062491C"/>
    <w:rsid w:val="0063547C"/>
    <w:rsid w:val="00635DA3"/>
    <w:rsid w:val="00657903"/>
    <w:rsid w:val="006723EC"/>
    <w:rsid w:val="0067283F"/>
    <w:rsid w:val="006B1AEF"/>
    <w:rsid w:val="006B1CFD"/>
    <w:rsid w:val="006B4BEB"/>
    <w:rsid w:val="006B5C59"/>
    <w:rsid w:val="006C46A9"/>
    <w:rsid w:val="006E41DF"/>
    <w:rsid w:val="007245A9"/>
    <w:rsid w:val="00767468"/>
    <w:rsid w:val="007B7112"/>
    <w:rsid w:val="007C23EC"/>
    <w:rsid w:val="007F7B26"/>
    <w:rsid w:val="00821F47"/>
    <w:rsid w:val="00832580"/>
    <w:rsid w:val="00835B65"/>
    <w:rsid w:val="00864B88"/>
    <w:rsid w:val="008A3F9E"/>
    <w:rsid w:val="008D2C56"/>
    <w:rsid w:val="008F3AC9"/>
    <w:rsid w:val="0091217A"/>
    <w:rsid w:val="009202B5"/>
    <w:rsid w:val="00933C67"/>
    <w:rsid w:val="0096370F"/>
    <w:rsid w:val="0098147B"/>
    <w:rsid w:val="009D66B1"/>
    <w:rsid w:val="00A7779A"/>
    <w:rsid w:val="00AD5D49"/>
    <w:rsid w:val="00B4229E"/>
    <w:rsid w:val="00B75F4F"/>
    <w:rsid w:val="00B82775"/>
    <w:rsid w:val="00BA3A69"/>
    <w:rsid w:val="00C46AF0"/>
    <w:rsid w:val="00C90CC2"/>
    <w:rsid w:val="00C93F9F"/>
    <w:rsid w:val="00CC60F7"/>
    <w:rsid w:val="00D23E1E"/>
    <w:rsid w:val="00D84FD2"/>
    <w:rsid w:val="00D95975"/>
    <w:rsid w:val="00D95FD6"/>
    <w:rsid w:val="00DB58B5"/>
    <w:rsid w:val="00DE298D"/>
    <w:rsid w:val="00DE3350"/>
    <w:rsid w:val="00E07967"/>
    <w:rsid w:val="00E57633"/>
    <w:rsid w:val="00E57EFA"/>
    <w:rsid w:val="00E70DE1"/>
    <w:rsid w:val="00EA07DE"/>
    <w:rsid w:val="00EA2842"/>
    <w:rsid w:val="00F04595"/>
    <w:rsid w:val="00F415CD"/>
    <w:rsid w:val="00F60356"/>
    <w:rsid w:val="00F640DF"/>
    <w:rsid w:val="00F929D5"/>
    <w:rsid w:val="00F9413D"/>
    <w:rsid w:val="00F9691E"/>
    <w:rsid w:val="00FA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5A54D"/>
  <w15:docId w15:val="{AE3EFA60-78B2-40F5-A4E1-D805BDDC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4A9"/>
  </w:style>
  <w:style w:type="paragraph" w:styleId="a5">
    <w:name w:val="footer"/>
    <w:basedOn w:val="a"/>
    <w:link w:val="a6"/>
    <w:uiPriority w:val="99"/>
    <w:unhideWhenUsed/>
    <w:rsid w:val="0026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4A9"/>
  </w:style>
  <w:style w:type="paragraph" w:styleId="a7">
    <w:name w:val="Balloon Text"/>
    <w:basedOn w:val="a"/>
    <w:link w:val="a8"/>
    <w:uiPriority w:val="99"/>
    <w:semiHidden/>
    <w:unhideWhenUsed/>
    <w:rsid w:val="0045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B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79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4CF2-A8BA-47E4-B7B4-F354D160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ushenkova</dc:creator>
  <cp:lastModifiedBy>Садовникова  А. А.</cp:lastModifiedBy>
  <cp:revision>101</cp:revision>
  <cp:lastPrinted>2022-02-21T11:07:00Z</cp:lastPrinted>
  <dcterms:created xsi:type="dcterms:W3CDTF">2019-04-11T12:37:00Z</dcterms:created>
  <dcterms:modified xsi:type="dcterms:W3CDTF">2022-05-17T12:44:00Z</dcterms:modified>
</cp:coreProperties>
</file>